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9B" w:rsidRDefault="003F549B" w:rsidP="00E467B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D7FBF" w:rsidRPr="00A41E6E" w:rsidRDefault="00E467B0" w:rsidP="00E467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E6E">
        <w:rPr>
          <w:rFonts w:ascii="Times New Roman" w:hAnsi="Times New Roman" w:cs="Times New Roman"/>
          <w:b/>
          <w:sz w:val="32"/>
          <w:szCs w:val="32"/>
        </w:rPr>
        <w:t>Список оборудования</w:t>
      </w:r>
      <w:r w:rsidR="00400D06">
        <w:rPr>
          <w:rFonts w:ascii="Times New Roman" w:hAnsi="Times New Roman" w:cs="Times New Roman"/>
          <w:b/>
          <w:sz w:val="32"/>
          <w:szCs w:val="32"/>
        </w:rPr>
        <w:t xml:space="preserve"> для коллективного и индивидуального пользования</w:t>
      </w:r>
      <w:r w:rsidR="00400D06">
        <w:rPr>
          <w:rFonts w:ascii="Times New Roman" w:hAnsi="Times New Roman" w:cs="Times New Roman"/>
          <w:b/>
          <w:sz w:val="32"/>
          <w:szCs w:val="32"/>
        </w:rPr>
        <w:t>, к которым обеспечивается доступ обучающихся</w:t>
      </w:r>
      <w:r w:rsidR="00400D06">
        <w:rPr>
          <w:rFonts w:ascii="Times New Roman" w:hAnsi="Times New Roman" w:cs="Times New Roman"/>
          <w:b/>
          <w:sz w:val="32"/>
          <w:szCs w:val="32"/>
        </w:rPr>
        <w:t>, в том числе инвалидов и лиц с ограниченными возможностями здоровья</w:t>
      </w:r>
      <w:bookmarkStart w:id="0" w:name="_GoBack"/>
      <w:bookmarkEnd w:id="0"/>
    </w:p>
    <w:p w:rsidR="003F549B" w:rsidRPr="00A41E6E" w:rsidRDefault="003F549B" w:rsidP="00E467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E6E">
        <w:rPr>
          <w:rFonts w:ascii="Times New Roman" w:hAnsi="Times New Roman" w:cs="Times New Roman"/>
          <w:b/>
          <w:sz w:val="32"/>
          <w:szCs w:val="32"/>
        </w:rPr>
        <w:t>МДОУ детский сад № 26 «Аленушка»</w:t>
      </w:r>
    </w:p>
    <w:p w:rsidR="003F549B" w:rsidRDefault="003F549B" w:rsidP="00E467B0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850"/>
        <w:gridCol w:w="3969"/>
        <w:gridCol w:w="851"/>
        <w:gridCol w:w="4111"/>
      </w:tblGrid>
      <w:tr w:rsidR="00810CB5" w:rsidRPr="00A41E6E" w:rsidTr="009D3F4F">
        <w:tc>
          <w:tcPr>
            <w:tcW w:w="850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- </w:t>
            </w:r>
            <w:proofErr w:type="gramStart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810C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031684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Тренажер дет</w:t>
            </w:r>
            <w:r w:rsidR="006C726E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ханиче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31684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усеница – тунн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Баскетбольная стой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Лыжи с крепления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23081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31684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  <w:r w:rsidR="00812FA0" w:rsidRPr="00A41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</w:tr>
      <w:tr w:rsidR="00812FA0" w:rsidRPr="00A41E6E" w:rsidTr="009D3F4F">
        <w:tc>
          <w:tcPr>
            <w:tcW w:w="850" w:type="dxa"/>
          </w:tcPr>
          <w:p w:rsidR="00812FA0" w:rsidRPr="00A41E6E" w:rsidRDefault="00812FA0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2FA0" w:rsidRPr="00A41E6E" w:rsidRDefault="00812FA0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FA0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366D28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абинет заведующего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роектор и экр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  <w:r w:rsidR="00812FA0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к школе гр</w:t>
            </w:r>
            <w:r w:rsidR="00A41E6E" w:rsidRPr="00A41E6E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Доска настен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9D3F4F" w:rsidP="009D3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Стол дидактическ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D524DC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Стол для </w:t>
            </w:r>
            <w:proofErr w:type="spellStart"/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ескографи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41E6E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31684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6C72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Акустика портативн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F314F" w:rsidRPr="00A41E6E" w:rsidRDefault="00810CB5" w:rsidP="008F3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  <w:r w:rsidR="009D3F4F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14F" w:rsidRPr="00A41E6E" w:rsidRDefault="009D3F4F" w:rsidP="006C72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26E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8F3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Радиосистема вокальная с 2-мя ручными передатчи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8F3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Радиосистема головная с гарнитур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8F3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ортативная  систе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Доска комбинирован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744654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812FA0" w:rsidRPr="00A41E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ольберт двухсторон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Радиомикроф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становка лазер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9D3F4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D524DC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D524DC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CB5" w:rsidRPr="00A41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9D3F4F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Демосистем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ИЗО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тол вода-песок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настольно-печатных игр</w:t>
            </w:r>
            <w:r w:rsidR="00A41E6E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художника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экспериментирования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природы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A41E6E" w:rsidRPr="00A41E6E">
              <w:rPr>
                <w:rFonts w:ascii="Times New Roman" w:hAnsi="Times New Roman" w:cs="Times New Roman"/>
                <w:sz w:val="28"/>
                <w:szCs w:val="28"/>
              </w:rPr>
              <w:t>строителя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ученический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6C726E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6C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</w:tbl>
    <w:p w:rsidR="00E467B0" w:rsidRDefault="00E467B0" w:rsidP="00E467B0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E467B0" w:rsidSect="00E467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48C4"/>
    <w:multiLevelType w:val="hybridMultilevel"/>
    <w:tmpl w:val="199A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7B0"/>
    <w:rsid w:val="00031684"/>
    <w:rsid w:val="000A0617"/>
    <w:rsid w:val="00152842"/>
    <w:rsid w:val="0023081F"/>
    <w:rsid w:val="00366D28"/>
    <w:rsid w:val="003F549B"/>
    <w:rsid w:val="00400D06"/>
    <w:rsid w:val="00492A7A"/>
    <w:rsid w:val="00607152"/>
    <w:rsid w:val="00623464"/>
    <w:rsid w:val="006C726E"/>
    <w:rsid w:val="00744654"/>
    <w:rsid w:val="00810CB5"/>
    <w:rsid w:val="00812FA0"/>
    <w:rsid w:val="00846C3A"/>
    <w:rsid w:val="008F314F"/>
    <w:rsid w:val="00966131"/>
    <w:rsid w:val="009D3F4F"/>
    <w:rsid w:val="009D751F"/>
    <w:rsid w:val="00A41E6E"/>
    <w:rsid w:val="00D524DC"/>
    <w:rsid w:val="00E467B0"/>
    <w:rsid w:val="00ED7FBF"/>
    <w:rsid w:val="00FA5E31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7B0"/>
    <w:pPr>
      <w:spacing w:after="0" w:line="240" w:lineRule="auto"/>
    </w:pPr>
  </w:style>
  <w:style w:type="table" w:styleId="a4">
    <w:name w:val="Table Grid"/>
    <w:basedOn w:val="a1"/>
    <w:uiPriority w:val="59"/>
    <w:rsid w:val="003F5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6921-379D-4A35-989D-96CA126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Zakharova</cp:lastModifiedBy>
  <cp:revision>17</cp:revision>
  <cp:lastPrinted>2013-10-28T06:53:00Z</cp:lastPrinted>
  <dcterms:created xsi:type="dcterms:W3CDTF">2013-10-23T07:32:00Z</dcterms:created>
  <dcterms:modified xsi:type="dcterms:W3CDTF">2018-12-10T10:14:00Z</dcterms:modified>
</cp:coreProperties>
</file>